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3F09" w14:textId="77777777" w:rsidR="00005603" w:rsidRDefault="001D473A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Sportovní klub </w:t>
      </w:r>
    </w:p>
    <w:p w14:paraId="2B582120" w14:textId="77777777" w:rsidR="00005603" w:rsidRDefault="001D473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něženky a Machři Plzeň</w:t>
      </w:r>
    </w:p>
    <w:p w14:paraId="6EFB8ED5" w14:textId="77777777" w:rsidR="00005603" w:rsidRDefault="001D473A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pořádá ZÁVOD V MASKÁCH</w:t>
      </w:r>
    </w:p>
    <w:p w14:paraId="43A362C9" w14:textId="77777777" w:rsidR="00005603" w:rsidRDefault="00005603">
      <w:pPr>
        <w:jc w:val="center"/>
        <w:rPr>
          <w:b/>
          <w:color w:val="FF0000"/>
        </w:rPr>
      </w:pPr>
    </w:p>
    <w:p w14:paraId="6E1197F4" w14:textId="3B4013A7" w:rsidR="00005603" w:rsidRDefault="001D473A">
      <w:r>
        <w:t>Termín závodu:</w:t>
      </w:r>
      <w:r>
        <w:tab/>
      </w:r>
      <w:r>
        <w:tab/>
        <w:t xml:space="preserve">sobota </w:t>
      </w:r>
      <w:r w:rsidR="00E01202">
        <w:t>5</w:t>
      </w:r>
      <w:r>
        <w:t>. 3. 202</w:t>
      </w:r>
      <w:r w:rsidR="004C02A0">
        <w:t>2</w:t>
      </w:r>
      <w:r>
        <w:t xml:space="preserve">     </w:t>
      </w:r>
    </w:p>
    <w:p w14:paraId="33FF4ACD" w14:textId="324DFFF9" w:rsidR="00005603" w:rsidRDefault="001D473A">
      <w:r>
        <w:t xml:space="preserve">Místo:   </w:t>
      </w:r>
      <w:r>
        <w:tab/>
      </w:r>
      <w:r>
        <w:tab/>
        <w:t xml:space="preserve">Špičák, </w:t>
      </w:r>
      <w:r w:rsidR="004C02A0">
        <w:t>Gódl</w:t>
      </w:r>
    </w:p>
    <w:p w14:paraId="63E56852" w14:textId="77777777" w:rsidR="00005603" w:rsidRDefault="001D473A">
      <w:r>
        <w:t xml:space="preserve">Disciplína:   </w:t>
      </w:r>
      <w:r>
        <w:tab/>
      </w:r>
      <w:r>
        <w:tab/>
        <w:t xml:space="preserve">Obří slalom </w:t>
      </w:r>
    </w:p>
    <w:p w14:paraId="72E0076C" w14:textId="77777777" w:rsidR="00005603" w:rsidRDefault="001D473A">
      <w:r>
        <w:t xml:space="preserve">Kategorie:   </w:t>
      </w:r>
      <w:r>
        <w:tab/>
      </w:r>
      <w:r>
        <w:tab/>
        <w:t xml:space="preserve">1) do 6 let      </w:t>
      </w:r>
    </w:p>
    <w:p w14:paraId="1789C12F" w14:textId="77777777" w:rsidR="00005603" w:rsidRDefault="001D473A">
      <w:pPr>
        <w:ind w:left="1416" w:firstLine="708"/>
      </w:pPr>
      <w:r>
        <w:t xml:space="preserve">2) 7-9 let      </w:t>
      </w:r>
    </w:p>
    <w:p w14:paraId="1AC4E0CC" w14:textId="77777777" w:rsidR="00005603" w:rsidRDefault="001D473A">
      <w:pPr>
        <w:ind w:left="2124"/>
      </w:pPr>
      <w:r>
        <w:t xml:space="preserve">3) 10-15 let       </w:t>
      </w:r>
    </w:p>
    <w:p w14:paraId="0DF0B8D8" w14:textId="77777777" w:rsidR="00005603" w:rsidRDefault="001D473A">
      <w:pPr>
        <w:ind w:left="2124"/>
      </w:pPr>
      <w:r>
        <w:t xml:space="preserve">4) od 15 let         </w:t>
      </w:r>
    </w:p>
    <w:p w14:paraId="66EFFBED" w14:textId="77777777" w:rsidR="00005603" w:rsidRDefault="00005603">
      <w:pPr>
        <w:ind w:left="2124"/>
      </w:pPr>
    </w:p>
    <w:p w14:paraId="1FA09B8D" w14:textId="77777777" w:rsidR="00005603" w:rsidRDefault="001D473A">
      <w:r>
        <w:t xml:space="preserve">Časový rozpis:  </w:t>
      </w:r>
      <w:r>
        <w:tab/>
      </w:r>
      <w:r>
        <w:tab/>
        <w:t xml:space="preserve">13:00 – registrace, příprava trati     </w:t>
      </w:r>
    </w:p>
    <w:p w14:paraId="6F7C2BA3" w14:textId="77777777" w:rsidR="00005603" w:rsidRDefault="001D473A">
      <w:pPr>
        <w:ind w:left="1416" w:firstLine="708"/>
      </w:pPr>
      <w:r>
        <w:t xml:space="preserve">14:00 – start nejmladší kategorie     </w:t>
      </w:r>
    </w:p>
    <w:p w14:paraId="09A30DFF" w14:textId="77777777" w:rsidR="00005603" w:rsidRDefault="00005603"/>
    <w:p w14:paraId="4F5C93D4" w14:textId="77777777" w:rsidR="00005603" w:rsidRDefault="001D473A">
      <w:r>
        <w:t>Vyhlášení výsledků do 30 min po ukončení závodu.</w:t>
      </w:r>
    </w:p>
    <w:sectPr w:rsidR="00005603">
      <w:headerReference w:type="default" r:id="rId7"/>
      <w:footerReference w:type="default" r:id="rId8"/>
      <w:pgSz w:w="11906" w:h="16817"/>
      <w:pgMar w:top="2835" w:right="1701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1040" w14:textId="77777777" w:rsidR="001D473A" w:rsidRDefault="001D473A">
      <w:pPr>
        <w:spacing w:after="0" w:line="240" w:lineRule="auto"/>
      </w:pPr>
      <w:r>
        <w:separator/>
      </w:r>
    </w:p>
  </w:endnote>
  <w:endnote w:type="continuationSeparator" w:id="0">
    <w:p w14:paraId="4C1BE51C" w14:textId="77777777" w:rsidR="001D473A" w:rsidRDefault="001D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">
    <w:altName w:val="Cambria"/>
    <w:charset w:val="EE"/>
    <w:family w:val="roman"/>
    <w:pitch w:val="variable"/>
  </w:font>
  <w:font w:name="CP 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012E" w14:textId="77777777" w:rsidR="00005603" w:rsidRDefault="001D473A">
    <w:pPr>
      <w:pStyle w:val="Zpat"/>
      <w:rPr>
        <w:rFonts w:ascii="Teuton" w:hAnsi="Teuton"/>
        <w:color w:val="333333"/>
        <w:sz w:val="16"/>
        <w:szCs w:val="16"/>
      </w:rPr>
    </w:pPr>
    <w:r>
      <w:rPr>
        <w:rFonts w:ascii="Teuton" w:hAnsi="Teuton" w:cs="Arial"/>
        <w:b/>
        <w:color w:val="333333"/>
        <w:sz w:val="16"/>
        <w:szCs w:val="16"/>
      </w:rPr>
      <w:t>Svaz lyžařů Č</w:t>
    </w:r>
    <w:r>
      <w:rPr>
        <w:rFonts w:ascii="Teuton" w:hAnsi="Teuton"/>
        <w:b/>
        <w:color w:val="333333"/>
        <w:sz w:val="16"/>
        <w:szCs w:val="16"/>
      </w:rPr>
      <w:t>R</w:t>
    </w:r>
    <w:r>
      <w:rPr>
        <w:rFonts w:ascii="Teuton" w:hAnsi="Teuton"/>
        <w:color w:val="333333"/>
        <w:sz w:val="16"/>
        <w:szCs w:val="16"/>
      </w:rPr>
      <w:t xml:space="preserve">, Cukrovarnická 483/42, 162 </w:t>
    </w:r>
    <w:r>
      <w:rPr>
        <w:rFonts w:ascii="Teuton" w:hAnsi="Teuton"/>
        <w:color w:val="333333"/>
        <w:sz w:val="16"/>
        <w:szCs w:val="16"/>
      </w:rPr>
      <w:t>00 Praha 6, telefon +420 220 980 618, email ski</w:t>
    </w:r>
    <w:r>
      <w:rPr>
        <w:rFonts w:ascii="Teuton" w:hAnsi="Teuton" w:cs="CP Light"/>
        <w:color w:val="333333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0D15" w14:textId="77777777" w:rsidR="001D473A" w:rsidRDefault="001D473A">
      <w:pPr>
        <w:spacing w:after="0" w:line="240" w:lineRule="auto"/>
      </w:pPr>
      <w:r>
        <w:separator/>
      </w:r>
    </w:p>
  </w:footnote>
  <w:footnote w:type="continuationSeparator" w:id="0">
    <w:p w14:paraId="3659131B" w14:textId="77777777" w:rsidR="001D473A" w:rsidRDefault="001D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F818" w14:textId="77777777" w:rsidR="00005603" w:rsidRDefault="001D473A">
    <w:pPr>
      <w:pStyle w:val="Zhlav"/>
    </w:pPr>
    <w:r>
      <w:rPr>
        <w:noProof/>
      </w:rPr>
      <w:drawing>
        <wp:anchor distT="0" distB="0" distL="0" distR="0" simplePos="0" relativeHeight="2" behindDoc="1" locked="0" layoutInCell="1" allowOverlap="1" wp14:anchorId="3A07B069" wp14:editId="54077A38">
          <wp:simplePos x="0" y="0"/>
          <wp:positionH relativeFrom="column">
            <wp:posOffset>-45085</wp:posOffset>
          </wp:positionH>
          <wp:positionV relativeFrom="paragraph">
            <wp:posOffset>-137160</wp:posOffset>
          </wp:positionV>
          <wp:extent cx="2331720" cy="783590"/>
          <wp:effectExtent l="0" t="0" r="0" b="0"/>
          <wp:wrapNone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783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3DE89A86" wp14:editId="1F7CDAE7">
          <wp:simplePos x="0" y="0"/>
          <wp:positionH relativeFrom="column">
            <wp:posOffset>5356860</wp:posOffset>
          </wp:positionH>
          <wp:positionV relativeFrom="paragraph">
            <wp:posOffset>89535</wp:posOffset>
          </wp:positionV>
          <wp:extent cx="791210" cy="379730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 wp14:anchorId="13E689B1" wp14:editId="0E3D0081">
          <wp:simplePos x="0" y="0"/>
          <wp:positionH relativeFrom="column">
            <wp:posOffset>4290060</wp:posOffset>
          </wp:positionH>
          <wp:positionV relativeFrom="paragraph">
            <wp:posOffset>32385</wp:posOffset>
          </wp:positionV>
          <wp:extent cx="707390" cy="56515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3"/>
    <w:rsid w:val="00005603"/>
    <w:rsid w:val="001C5F5A"/>
    <w:rsid w:val="001D473A"/>
    <w:rsid w:val="004C02A0"/>
    <w:rsid w:val="0093489B"/>
    <w:rsid w:val="00E0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059A"/>
  <w15:docId w15:val="{33344A8E-6D10-4435-ABF6-B46FBABC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7A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106E2"/>
  </w:style>
  <w:style w:type="character" w:customStyle="1" w:styleId="ZpatChar">
    <w:name w:val="Zápatí Char"/>
    <w:basedOn w:val="Standardnpsmoodstavce"/>
    <w:link w:val="Zpat"/>
    <w:uiPriority w:val="99"/>
    <w:qFormat/>
    <w:rsid w:val="003106E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106E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table" w:styleId="Mkatabulky">
    <w:name w:val="Table Grid"/>
    <w:basedOn w:val="Normlntabulka"/>
    <w:uiPriority w:val="59"/>
    <w:rsid w:val="0009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A806-9241-47CD-9984-2FC3B09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y</dc:creator>
  <dc:description/>
  <cp:lastModifiedBy>Skálová Ilona</cp:lastModifiedBy>
  <cp:revision>3</cp:revision>
  <dcterms:created xsi:type="dcterms:W3CDTF">2022-02-21T16:08:00Z</dcterms:created>
  <dcterms:modified xsi:type="dcterms:W3CDTF">2022-02-21T1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